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5=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8=6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8=6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7=6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7=7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6=5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3=2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2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6=5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7=21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4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5=3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2=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2=1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9=66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9=1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7=2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3=23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9=2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5=16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7=6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5=1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6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8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7=28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